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EB" w:rsidRDefault="002811BB" w:rsidP="006165EB">
      <w:pPr>
        <w:jc w:val="center"/>
        <w:rPr>
          <w:rFonts w:ascii="仿宋_GB2312"/>
          <w:b/>
          <w:color w:val="000000"/>
          <w:sz w:val="44"/>
          <w:szCs w:val="44"/>
          <w:shd w:val="clear" w:color="auto" w:fill="FDFAF5"/>
        </w:rPr>
      </w:pPr>
      <w:r>
        <w:rPr>
          <w:rFonts w:ascii="仿宋_GB2312" w:hint="eastAsia"/>
          <w:b/>
          <w:color w:val="000000"/>
          <w:sz w:val="44"/>
          <w:szCs w:val="44"/>
          <w:shd w:val="clear" w:color="auto" w:fill="FDFAF5"/>
        </w:rPr>
        <w:t>台州学院</w:t>
      </w:r>
      <w:r w:rsidR="006165EB" w:rsidRPr="000F14C4">
        <w:rPr>
          <w:rFonts w:ascii="仿宋_GB2312" w:hint="eastAsia"/>
          <w:b/>
          <w:color w:val="000000"/>
          <w:sz w:val="44"/>
          <w:szCs w:val="44"/>
          <w:shd w:val="clear" w:color="auto" w:fill="FDFAF5"/>
        </w:rPr>
        <w:t>单一来源采购审批表</w:t>
      </w:r>
    </w:p>
    <w:p w:rsidR="00404B77" w:rsidRDefault="00404B77"/>
    <w:p w:rsidR="00011EF5" w:rsidRDefault="00011EF5"/>
    <w:tbl>
      <w:tblPr>
        <w:tblStyle w:val="a3"/>
        <w:tblW w:w="8694" w:type="dxa"/>
        <w:tblLook w:val="04A0" w:firstRow="1" w:lastRow="0" w:firstColumn="1" w:lastColumn="0" w:noHBand="0" w:noVBand="1"/>
      </w:tblPr>
      <w:tblGrid>
        <w:gridCol w:w="817"/>
        <w:gridCol w:w="1906"/>
        <w:gridCol w:w="1420"/>
        <w:gridCol w:w="1420"/>
        <w:gridCol w:w="3131"/>
      </w:tblGrid>
      <w:tr w:rsidR="00D43BA3" w:rsidTr="00DC0FB1">
        <w:tc>
          <w:tcPr>
            <w:tcW w:w="817" w:type="dxa"/>
            <w:vMerge w:val="restart"/>
            <w:vAlign w:val="center"/>
          </w:tcPr>
          <w:p w:rsidR="00D43BA3" w:rsidRDefault="00D43BA3" w:rsidP="002F6E9A">
            <w:pPr>
              <w:jc w:val="center"/>
            </w:pPr>
            <w:r>
              <w:rPr>
                <w:rFonts w:hint="eastAsia"/>
              </w:rPr>
              <w:t>项</w:t>
            </w:r>
          </w:p>
          <w:p w:rsidR="00D43BA3" w:rsidRDefault="00D43BA3" w:rsidP="002F6E9A">
            <w:pPr>
              <w:jc w:val="center"/>
            </w:pPr>
            <w:r>
              <w:rPr>
                <w:rFonts w:hint="eastAsia"/>
              </w:rPr>
              <w:t>目</w:t>
            </w:r>
          </w:p>
          <w:p w:rsidR="00D43BA3" w:rsidRDefault="00D43BA3" w:rsidP="002F6E9A">
            <w:pPr>
              <w:jc w:val="center"/>
            </w:pPr>
            <w:r>
              <w:rPr>
                <w:rFonts w:hint="eastAsia"/>
              </w:rPr>
              <w:t>基</w:t>
            </w:r>
          </w:p>
          <w:p w:rsidR="00D43BA3" w:rsidRDefault="00D43BA3" w:rsidP="002F6E9A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D43BA3" w:rsidRDefault="00D43BA3" w:rsidP="002F6E9A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D43BA3" w:rsidRDefault="00D43BA3" w:rsidP="002F6E9A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906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采购单位</w:t>
            </w:r>
          </w:p>
        </w:tc>
        <w:tc>
          <w:tcPr>
            <w:tcW w:w="5971" w:type="dxa"/>
            <w:gridSpan w:val="3"/>
            <w:vAlign w:val="center"/>
          </w:tcPr>
          <w:p w:rsidR="00D43BA3" w:rsidRDefault="00D43BA3" w:rsidP="00011EF5"/>
        </w:tc>
      </w:tr>
      <w:tr w:rsidR="00D43BA3" w:rsidTr="00624EC6">
        <w:tc>
          <w:tcPr>
            <w:tcW w:w="817" w:type="dxa"/>
            <w:vMerge/>
            <w:vAlign w:val="center"/>
          </w:tcPr>
          <w:p w:rsidR="00D43BA3" w:rsidRDefault="00D43BA3" w:rsidP="002F6E9A">
            <w:pPr>
              <w:jc w:val="center"/>
            </w:pPr>
          </w:p>
        </w:tc>
        <w:tc>
          <w:tcPr>
            <w:tcW w:w="1906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420" w:type="dxa"/>
            <w:vAlign w:val="center"/>
          </w:tcPr>
          <w:p w:rsidR="00D43BA3" w:rsidRDefault="00D43BA3" w:rsidP="00011EF5">
            <w:pPr>
              <w:jc w:val="center"/>
            </w:pPr>
          </w:p>
        </w:tc>
        <w:tc>
          <w:tcPr>
            <w:tcW w:w="1420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31" w:type="dxa"/>
            <w:vAlign w:val="center"/>
          </w:tcPr>
          <w:p w:rsidR="00D43BA3" w:rsidRDefault="00D43BA3" w:rsidP="00011EF5"/>
        </w:tc>
      </w:tr>
      <w:tr w:rsidR="00D43BA3" w:rsidTr="00C029EF">
        <w:tc>
          <w:tcPr>
            <w:tcW w:w="817" w:type="dxa"/>
            <w:vMerge/>
            <w:vAlign w:val="center"/>
          </w:tcPr>
          <w:p w:rsidR="00D43BA3" w:rsidRDefault="00D43BA3" w:rsidP="002F6E9A">
            <w:pPr>
              <w:jc w:val="center"/>
            </w:pPr>
          </w:p>
        </w:tc>
        <w:tc>
          <w:tcPr>
            <w:tcW w:w="1906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采购项目名称</w:t>
            </w:r>
          </w:p>
        </w:tc>
        <w:tc>
          <w:tcPr>
            <w:tcW w:w="1420" w:type="dxa"/>
            <w:vAlign w:val="center"/>
          </w:tcPr>
          <w:p w:rsidR="00D43BA3" w:rsidRDefault="00D43BA3" w:rsidP="00011EF5">
            <w:pPr>
              <w:jc w:val="center"/>
            </w:pPr>
          </w:p>
        </w:tc>
        <w:tc>
          <w:tcPr>
            <w:tcW w:w="1420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采购预算</w:t>
            </w:r>
          </w:p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3131" w:type="dxa"/>
            <w:vAlign w:val="center"/>
          </w:tcPr>
          <w:p w:rsidR="00D43BA3" w:rsidRDefault="00D43BA3" w:rsidP="00011EF5"/>
        </w:tc>
      </w:tr>
      <w:tr w:rsidR="00D43BA3" w:rsidTr="00FC3BC1">
        <w:tc>
          <w:tcPr>
            <w:tcW w:w="817" w:type="dxa"/>
            <w:vMerge/>
            <w:vAlign w:val="center"/>
          </w:tcPr>
          <w:p w:rsidR="00D43BA3" w:rsidRDefault="00D43BA3" w:rsidP="002F6E9A">
            <w:pPr>
              <w:jc w:val="center"/>
            </w:pPr>
          </w:p>
        </w:tc>
        <w:tc>
          <w:tcPr>
            <w:tcW w:w="1906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采购数量</w:t>
            </w:r>
          </w:p>
        </w:tc>
        <w:tc>
          <w:tcPr>
            <w:tcW w:w="1420" w:type="dxa"/>
            <w:vAlign w:val="center"/>
          </w:tcPr>
          <w:p w:rsidR="00D43BA3" w:rsidRDefault="00D43BA3" w:rsidP="00011EF5">
            <w:pPr>
              <w:jc w:val="center"/>
            </w:pPr>
          </w:p>
        </w:tc>
        <w:tc>
          <w:tcPr>
            <w:tcW w:w="1420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采购目录</w:t>
            </w:r>
          </w:p>
        </w:tc>
        <w:tc>
          <w:tcPr>
            <w:tcW w:w="3131" w:type="dxa"/>
            <w:vAlign w:val="center"/>
          </w:tcPr>
          <w:p w:rsidR="00D43BA3" w:rsidRDefault="00D43BA3" w:rsidP="00011EF5"/>
        </w:tc>
      </w:tr>
      <w:tr w:rsidR="006E7B14" w:rsidTr="006E7B14">
        <w:tc>
          <w:tcPr>
            <w:tcW w:w="817" w:type="dxa"/>
            <w:vMerge/>
            <w:vAlign w:val="center"/>
          </w:tcPr>
          <w:p w:rsidR="006E7B14" w:rsidRDefault="006E7B14" w:rsidP="002F6E9A">
            <w:pPr>
              <w:jc w:val="center"/>
            </w:pPr>
          </w:p>
        </w:tc>
        <w:tc>
          <w:tcPr>
            <w:tcW w:w="1906" w:type="dxa"/>
            <w:vAlign w:val="center"/>
          </w:tcPr>
          <w:p w:rsidR="006E7B14" w:rsidRDefault="006E7B14" w:rsidP="00011EF5">
            <w:pPr>
              <w:jc w:val="center"/>
            </w:pPr>
            <w:r>
              <w:rPr>
                <w:rFonts w:hint="eastAsia"/>
              </w:rPr>
              <w:t>拟采用采购类型</w:t>
            </w:r>
          </w:p>
        </w:tc>
        <w:tc>
          <w:tcPr>
            <w:tcW w:w="1420" w:type="dxa"/>
            <w:vAlign w:val="center"/>
          </w:tcPr>
          <w:p w:rsidR="006E7B14" w:rsidRDefault="006E7B14" w:rsidP="00011EF5">
            <w:pPr>
              <w:jc w:val="center"/>
            </w:pPr>
          </w:p>
        </w:tc>
        <w:tc>
          <w:tcPr>
            <w:tcW w:w="1420" w:type="dxa"/>
            <w:vAlign w:val="center"/>
          </w:tcPr>
          <w:p w:rsidR="006E7B14" w:rsidRDefault="006E7B14" w:rsidP="00011EF5">
            <w:pPr>
              <w:jc w:val="center"/>
            </w:pPr>
            <w:r>
              <w:rPr>
                <w:rFonts w:hint="eastAsia"/>
              </w:rPr>
              <w:t>拟采用采购方式</w:t>
            </w:r>
          </w:p>
        </w:tc>
        <w:tc>
          <w:tcPr>
            <w:tcW w:w="3131" w:type="dxa"/>
            <w:vAlign w:val="center"/>
          </w:tcPr>
          <w:p w:rsidR="006E7B14" w:rsidRDefault="006E7B14" w:rsidP="006E7B14">
            <w:pPr>
              <w:jc w:val="center"/>
            </w:pPr>
            <w:r>
              <w:rPr>
                <w:rFonts w:hint="eastAsia"/>
              </w:rPr>
              <w:t>单一来源</w:t>
            </w:r>
          </w:p>
        </w:tc>
      </w:tr>
      <w:tr w:rsidR="00D43BA3" w:rsidTr="0076559D">
        <w:tc>
          <w:tcPr>
            <w:tcW w:w="817" w:type="dxa"/>
            <w:vMerge/>
            <w:vAlign w:val="center"/>
          </w:tcPr>
          <w:p w:rsidR="00D43BA3" w:rsidRDefault="00D43BA3" w:rsidP="002F6E9A">
            <w:pPr>
              <w:jc w:val="center"/>
            </w:pPr>
          </w:p>
        </w:tc>
        <w:tc>
          <w:tcPr>
            <w:tcW w:w="1906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采购项目所属</w:t>
            </w:r>
          </w:p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5971" w:type="dxa"/>
            <w:gridSpan w:val="3"/>
            <w:vAlign w:val="center"/>
          </w:tcPr>
          <w:p w:rsidR="00D43BA3" w:rsidRDefault="00D43BA3" w:rsidP="00011EF5"/>
        </w:tc>
      </w:tr>
      <w:tr w:rsidR="00011EF5" w:rsidTr="002F6E9A">
        <w:tc>
          <w:tcPr>
            <w:tcW w:w="817" w:type="dxa"/>
            <w:vAlign w:val="center"/>
          </w:tcPr>
          <w:p w:rsidR="00011EF5" w:rsidRDefault="00011EF5" w:rsidP="002F6E9A">
            <w:pPr>
              <w:jc w:val="center"/>
            </w:pPr>
          </w:p>
        </w:tc>
        <w:tc>
          <w:tcPr>
            <w:tcW w:w="7877" w:type="dxa"/>
            <w:gridSpan w:val="4"/>
          </w:tcPr>
          <w:p w:rsidR="00011EF5" w:rsidRDefault="00011EF5" w:rsidP="00011EF5">
            <w:pPr>
              <w:spacing w:line="360" w:lineRule="auto"/>
              <w:jc w:val="left"/>
            </w:pPr>
            <w:r>
              <w:rPr>
                <w:rFonts w:hint="eastAsia"/>
              </w:rPr>
              <w:t>请选择该项目所适用的单一来源采购情形：</w:t>
            </w:r>
          </w:p>
          <w:p w:rsidR="00011EF5" w:rsidRDefault="00011EF5" w:rsidP="00011EF5">
            <w:pPr>
              <w:spacing w:line="360" w:lineRule="auto"/>
              <w:jc w:val="left"/>
            </w:pPr>
            <w:r>
              <w:rPr>
                <w:rFonts w:ascii="宋体" w:hAnsi="宋体" w:cs="宋体" w:hint="eastAsia"/>
              </w:rPr>
              <w:t>□  1.</w:t>
            </w:r>
            <w:r>
              <w:rPr>
                <w:rFonts w:hint="eastAsia"/>
              </w:rPr>
              <w:t>只能从唯一供应商处采购的；</w:t>
            </w:r>
          </w:p>
          <w:p w:rsidR="00011EF5" w:rsidRDefault="00011EF5" w:rsidP="00011EF5">
            <w:pPr>
              <w:spacing w:line="360" w:lineRule="auto"/>
              <w:jc w:val="left"/>
            </w:pPr>
            <w:r>
              <w:rPr>
                <w:rFonts w:ascii="宋体" w:hAnsi="宋体" w:cs="宋体" w:hint="eastAsia"/>
              </w:rPr>
              <w:t>□  2.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不可预见的紧急情况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；</w:t>
            </w:r>
          </w:p>
          <w:p w:rsidR="00011EF5" w:rsidRDefault="00011EF5" w:rsidP="00011EF5">
            <w:r>
              <w:rPr>
                <w:rFonts w:ascii="宋体" w:hAnsi="宋体" w:cs="宋体" w:hint="eastAsia"/>
              </w:rPr>
              <w:t>□  3.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为了保证一致或配套服务从原供应商添购原合同金额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0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以内的情形的政府采购项目，采购人向特定的一个供应商采购的一种政府采购方式。</w:t>
            </w:r>
          </w:p>
        </w:tc>
      </w:tr>
      <w:tr w:rsidR="00E14948" w:rsidTr="002F6E9A">
        <w:trPr>
          <w:trHeight w:val="7213"/>
        </w:trPr>
        <w:tc>
          <w:tcPr>
            <w:tcW w:w="817" w:type="dxa"/>
            <w:vAlign w:val="center"/>
          </w:tcPr>
          <w:p w:rsidR="00E14948" w:rsidRDefault="00E14948" w:rsidP="002F6E9A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E14948" w:rsidRDefault="00E14948" w:rsidP="002F6E9A">
            <w:pPr>
              <w:jc w:val="center"/>
            </w:pPr>
          </w:p>
          <w:p w:rsidR="00E14948" w:rsidRDefault="00E14948" w:rsidP="002F6E9A">
            <w:pPr>
              <w:jc w:val="center"/>
            </w:pPr>
            <w:r>
              <w:rPr>
                <w:rFonts w:hint="eastAsia"/>
              </w:rPr>
              <w:t>请</w:t>
            </w:r>
          </w:p>
          <w:p w:rsidR="00E14948" w:rsidRDefault="00E14948" w:rsidP="002F6E9A">
            <w:pPr>
              <w:jc w:val="center"/>
            </w:pPr>
          </w:p>
          <w:p w:rsidR="00E14948" w:rsidRDefault="00E14948" w:rsidP="002F6E9A">
            <w:pPr>
              <w:jc w:val="center"/>
            </w:pPr>
            <w:r>
              <w:rPr>
                <w:rFonts w:hint="eastAsia"/>
              </w:rPr>
              <w:t>单</w:t>
            </w:r>
          </w:p>
          <w:p w:rsidR="00E14948" w:rsidRDefault="00E14948" w:rsidP="002F6E9A">
            <w:pPr>
              <w:jc w:val="center"/>
            </w:pPr>
          </w:p>
          <w:p w:rsidR="00E14948" w:rsidRDefault="00E14948" w:rsidP="002F6E9A">
            <w:pPr>
              <w:jc w:val="center"/>
            </w:pPr>
            <w:r>
              <w:rPr>
                <w:rFonts w:hint="eastAsia"/>
              </w:rPr>
              <w:t>位</w:t>
            </w:r>
          </w:p>
          <w:p w:rsidR="00E14948" w:rsidRDefault="00E14948" w:rsidP="002F6E9A">
            <w:pPr>
              <w:jc w:val="center"/>
            </w:pPr>
          </w:p>
          <w:p w:rsidR="002F6E9A" w:rsidRDefault="00E14948" w:rsidP="002F6E9A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2F6E9A" w:rsidRDefault="002F6E9A" w:rsidP="002F6E9A">
            <w:pPr>
              <w:jc w:val="center"/>
            </w:pPr>
          </w:p>
          <w:p w:rsidR="00E14948" w:rsidRDefault="00E14948" w:rsidP="002F6E9A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7877" w:type="dxa"/>
            <w:gridSpan w:val="4"/>
          </w:tcPr>
          <w:p w:rsidR="00E14948" w:rsidRDefault="00E14948" w:rsidP="00011EF5">
            <w:r>
              <w:rPr>
                <w:rFonts w:hint="eastAsia"/>
              </w:rPr>
              <w:t>意见阐述</w:t>
            </w: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经办人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负责人：</w:t>
            </w: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</w:p>
          <w:p w:rsidR="00E14948" w:rsidRDefault="00E14948" w:rsidP="00E149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  <w:r w:rsidR="00CC2086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="00CC2086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CC208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E14948" w:rsidRDefault="00E14948" w:rsidP="00E149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</w:p>
          <w:p w:rsidR="00E14948" w:rsidRDefault="00E14948" w:rsidP="00011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</w:t>
            </w:r>
          </w:p>
          <w:p w:rsidR="00E14948" w:rsidRDefault="00E14948" w:rsidP="00E14948">
            <w:pPr>
              <w:ind w:firstLineChars="1750" w:firstLine="367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单位盖章</w:t>
            </w:r>
          </w:p>
          <w:p w:rsidR="00E14948" w:rsidRDefault="00E14948" w:rsidP="00E14948">
            <w:pPr>
              <w:ind w:firstLineChars="1750" w:firstLine="3675"/>
            </w:pPr>
          </w:p>
        </w:tc>
      </w:tr>
    </w:tbl>
    <w:p w:rsidR="00011EF5" w:rsidRDefault="00011EF5" w:rsidP="00011EF5"/>
    <w:p w:rsidR="00011EF5" w:rsidRDefault="00011EF5" w:rsidP="00011EF5"/>
    <w:tbl>
      <w:tblPr>
        <w:tblStyle w:val="a3"/>
        <w:tblW w:w="9069" w:type="dxa"/>
        <w:tblLook w:val="04A0" w:firstRow="1" w:lastRow="0" w:firstColumn="1" w:lastColumn="0" w:noHBand="0" w:noVBand="1"/>
      </w:tblPr>
      <w:tblGrid>
        <w:gridCol w:w="795"/>
        <w:gridCol w:w="1211"/>
        <w:gridCol w:w="717"/>
        <w:gridCol w:w="278"/>
        <w:gridCol w:w="942"/>
        <w:gridCol w:w="140"/>
        <w:gridCol w:w="849"/>
        <w:gridCol w:w="508"/>
        <w:gridCol w:w="1359"/>
        <w:gridCol w:w="693"/>
        <w:gridCol w:w="384"/>
        <w:gridCol w:w="1193"/>
      </w:tblGrid>
      <w:tr w:rsidR="00256769" w:rsidTr="002F6E9A">
        <w:trPr>
          <w:trHeight w:val="400"/>
        </w:trPr>
        <w:tc>
          <w:tcPr>
            <w:tcW w:w="795" w:type="dxa"/>
            <w:vMerge w:val="restart"/>
            <w:vAlign w:val="center"/>
          </w:tcPr>
          <w:p w:rsidR="00256769" w:rsidRDefault="00256769" w:rsidP="002F6E9A">
            <w:pPr>
              <w:jc w:val="center"/>
            </w:pPr>
          </w:p>
          <w:p w:rsidR="00256769" w:rsidRDefault="00256769" w:rsidP="002F6E9A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2F6E9A" w:rsidRDefault="002F6E9A" w:rsidP="002F6E9A">
            <w:pPr>
              <w:jc w:val="center"/>
            </w:pPr>
          </w:p>
          <w:p w:rsidR="00256769" w:rsidRDefault="00256769" w:rsidP="002F6E9A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2F6E9A" w:rsidRDefault="002F6E9A" w:rsidP="002F6E9A">
            <w:pPr>
              <w:jc w:val="center"/>
            </w:pPr>
          </w:p>
          <w:p w:rsidR="00256769" w:rsidRDefault="00256769" w:rsidP="002F6E9A">
            <w:pPr>
              <w:jc w:val="center"/>
            </w:pPr>
            <w:r>
              <w:rPr>
                <w:rFonts w:hint="eastAsia"/>
              </w:rPr>
              <w:t>论</w:t>
            </w:r>
          </w:p>
          <w:p w:rsidR="002F6E9A" w:rsidRDefault="002F6E9A" w:rsidP="002F6E9A">
            <w:pPr>
              <w:jc w:val="center"/>
            </w:pPr>
          </w:p>
          <w:p w:rsidR="00256769" w:rsidRDefault="00256769" w:rsidP="002F6E9A">
            <w:pPr>
              <w:jc w:val="center"/>
            </w:pPr>
            <w:r>
              <w:rPr>
                <w:rFonts w:hint="eastAsia"/>
              </w:rPr>
              <w:t>证</w:t>
            </w:r>
          </w:p>
          <w:p w:rsidR="002F6E9A" w:rsidRDefault="002F6E9A" w:rsidP="002F6E9A">
            <w:pPr>
              <w:jc w:val="center"/>
            </w:pPr>
          </w:p>
          <w:p w:rsidR="00256769" w:rsidRDefault="00256769" w:rsidP="002F6E9A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2F6E9A" w:rsidRDefault="002F6E9A" w:rsidP="002F6E9A">
            <w:pPr>
              <w:jc w:val="center"/>
            </w:pPr>
          </w:p>
          <w:p w:rsidR="00256769" w:rsidRDefault="002F6E9A" w:rsidP="002F6E9A">
            <w:pPr>
              <w:jc w:val="center"/>
            </w:pPr>
            <w:r>
              <w:rPr>
                <w:rFonts w:hint="eastAsia"/>
              </w:rPr>
              <w:t>见</w:t>
            </w:r>
          </w:p>
          <w:p w:rsidR="002F6E9A" w:rsidRDefault="002F6E9A" w:rsidP="002F6E9A">
            <w:pPr>
              <w:jc w:val="center"/>
            </w:pPr>
          </w:p>
        </w:tc>
        <w:tc>
          <w:tcPr>
            <w:tcW w:w="1928" w:type="dxa"/>
            <w:gridSpan w:val="2"/>
          </w:tcPr>
          <w:p w:rsidR="00256769" w:rsidRDefault="00256769" w:rsidP="00A324B1">
            <w:r>
              <w:rPr>
                <w:rFonts w:hint="eastAsia"/>
              </w:rPr>
              <w:t>论证时间</w:t>
            </w:r>
          </w:p>
        </w:tc>
        <w:tc>
          <w:tcPr>
            <w:tcW w:w="1360" w:type="dxa"/>
            <w:gridSpan w:val="3"/>
          </w:tcPr>
          <w:p w:rsidR="00256769" w:rsidRDefault="00256769" w:rsidP="00A324B1"/>
        </w:tc>
        <w:tc>
          <w:tcPr>
            <w:tcW w:w="1357" w:type="dxa"/>
            <w:gridSpan w:val="2"/>
          </w:tcPr>
          <w:p w:rsidR="00256769" w:rsidRDefault="00256769" w:rsidP="00A324B1">
            <w:r>
              <w:rPr>
                <w:rFonts w:hint="eastAsia"/>
              </w:rPr>
              <w:t>论证意见</w:t>
            </w:r>
          </w:p>
        </w:tc>
        <w:tc>
          <w:tcPr>
            <w:tcW w:w="1359" w:type="dxa"/>
          </w:tcPr>
          <w:p w:rsidR="00256769" w:rsidRDefault="00256769" w:rsidP="00A324B1"/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</w:tcPr>
          <w:p w:rsidR="00256769" w:rsidRDefault="00256769" w:rsidP="00A324B1">
            <w:r>
              <w:rPr>
                <w:rFonts w:hint="eastAsia"/>
              </w:rPr>
              <w:t>附件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256769" w:rsidRDefault="00256769" w:rsidP="00A324B1"/>
        </w:tc>
      </w:tr>
      <w:tr w:rsidR="00256769" w:rsidTr="002F6E9A">
        <w:trPr>
          <w:trHeight w:val="3465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8273" w:type="dxa"/>
            <w:gridSpan w:val="11"/>
            <w:tcBorders>
              <w:bottom w:val="single" w:sz="4" w:space="0" w:color="000000" w:themeColor="text1"/>
            </w:tcBorders>
          </w:tcPr>
          <w:p w:rsidR="00256769" w:rsidRDefault="00256769" w:rsidP="00A324B1">
            <w:r>
              <w:rPr>
                <w:rFonts w:hint="eastAsia"/>
              </w:rPr>
              <w:t>意见概述</w:t>
            </w:r>
          </w:p>
          <w:p w:rsidR="00256769" w:rsidRDefault="00256769" w:rsidP="00A324B1"/>
          <w:p w:rsidR="00256769" w:rsidRDefault="00256769" w:rsidP="00A324B1"/>
          <w:p w:rsidR="00256769" w:rsidRDefault="00256769" w:rsidP="00A324B1"/>
          <w:p w:rsidR="00256769" w:rsidRDefault="00256769" w:rsidP="00A324B1"/>
          <w:p w:rsidR="00256769" w:rsidRDefault="00256769" w:rsidP="00A324B1"/>
          <w:p w:rsidR="00256769" w:rsidRDefault="00256769" w:rsidP="00A324B1"/>
          <w:p w:rsidR="00256769" w:rsidRDefault="00256769" w:rsidP="00A324B1"/>
          <w:p w:rsidR="00256769" w:rsidRDefault="00256769" w:rsidP="00A324B1"/>
          <w:p w:rsidR="006165EB" w:rsidRDefault="006165EB" w:rsidP="00A324B1"/>
          <w:p w:rsidR="006165EB" w:rsidRDefault="006165EB" w:rsidP="00A324B1"/>
          <w:p w:rsidR="006165EB" w:rsidRDefault="006165EB" w:rsidP="00A324B1"/>
          <w:p w:rsidR="006165EB" w:rsidRDefault="006165EB" w:rsidP="00A324B1"/>
          <w:p w:rsidR="006165EB" w:rsidRDefault="006165EB" w:rsidP="00A324B1"/>
          <w:p w:rsidR="006165EB" w:rsidRDefault="006165EB" w:rsidP="00A324B1"/>
          <w:p w:rsidR="006165EB" w:rsidRDefault="006165EB" w:rsidP="00A324B1"/>
          <w:p w:rsidR="00256769" w:rsidRDefault="00256769" w:rsidP="00A324B1">
            <w:r>
              <w:rPr>
                <w:rFonts w:hint="eastAsia"/>
              </w:rPr>
              <w:t>专家建议</w:t>
            </w:r>
          </w:p>
          <w:p w:rsidR="00256769" w:rsidRDefault="00256769" w:rsidP="00A324B1"/>
        </w:tc>
      </w:tr>
      <w:tr w:rsidR="00256769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8273" w:type="dxa"/>
            <w:gridSpan w:val="11"/>
          </w:tcPr>
          <w:p w:rsidR="00256769" w:rsidRDefault="00256769" w:rsidP="00A324B1">
            <w:r>
              <w:rPr>
                <w:rFonts w:hint="eastAsia"/>
              </w:rPr>
              <w:t>专家信息</w:t>
            </w:r>
          </w:p>
        </w:tc>
      </w:tr>
      <w:tr w:rsidR="00256769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1211" w:type="dxa"/>
            <w:vAlign w:val="center"/>
          </w:tcPr>
          <w:p w:rsidR="00256769" w:rsidRDefault="00256769" w:rsidP="00A324B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95" w:type="dxa"/>
            <w:gridSpan w:val="2"/>
            <w:vAlign w:val="center"/>
          </w:tcPr>
          <w:p w:rsidR="00256769" w:rsidRDefault="00256769" w:rsidP="00A324B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6769" w:rsidRDefault="00256769" w:rsidP="00256769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  <w:vAlign w:val="center"/>
          </w:tcPr>
          <w:p w:rsidR="00256769" w:rsidRDefault="00256769" w:rsidP="00A324B1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866" w:type="dxa"/>
            <w:gridSpan w:val="2"/>
            <w:vAlign w:val="center"/>
          </w:tcPr>
          <w:p w:rsidR="00256769" w:rsidRDefault="00256769" w:rsidP="00A324B1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256769" w:rsidRDefault="00256769" w:rsidP="00A324B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256769" w:rsidRDefault="00256769" w:rsidP="00256769">
            <w:pPr>
              <w:jc w:val="center"/>
            </w:pPr>
            <w:r>
              <w:rPr>
                <w:rFonts w:hint="eastAsia"/>
              </w:rPr>
              <w:t>专家签名</w:t>
            </w:r>
          </w:p>
        </w:tc>
      </w:tr>
      <w:tr w:rsidR="00256769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1211" w:type="dxa"/>
          </w:tcPr>
          <w:p w:rsidR="00256769" w:rsidRDefault="00256769" w:rsidP="00A324B1"/>
        </w:tc>
        <w:tc>
          <w:tcPr>
            <w:tcW w:w="995" w:type="dxa"/>
            <w:gridSpan w:val="2"/>
          </w:tcPr>
          <w:p w:rsidR="00256769" w:rsidRDefault="00256769" w:rsidP="00A324B1"/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256769" w:rsidRDefault="00256769" w:rsidP="00A324B1"/>
        </w:tc>
        <w:tc>
          <w:tcPr>
            <w:tcW w:w="1866" w:type="dxa"/>
            <w:gridSpan w:val="2"/>
          </w:tcPr>
          <w:p w:rsidR="00256769" w:rsidRDefault="00256769" w:rsidP="00A324B1"/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1193" w:type="dxa"/>
            <w:tcBorders>
              <w:left w:val="single" w:sz="4" w:space="0" w:color="auto"/>
            </w:tcBorders>
          </w:tcPr>
          <w:p w:rsidR="00256769" w:rsidRDefault="00256769" w:rsidP="00A324B1"/>
        </w:tc>
      </w:tr>
      <w:tr w:rsidR="00256769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1211" w:type="dxa"/>
          </w:tcPr>
          <w:p w:rsidR="00256769" w:rsidRDefault="00256769" w:rsidP="00A324B1"/>
        </w:tc>
        <w:tc>
          <w:tcPr>
            <w:tcW w:w="995" w:type="dxa"/>
            <w:gridSpan w:val="2"/>
          </w:tcPr>
          <w:p w:rsidR="00256769" w:rsidRDefault="00256769" w:rsidP="00A324B1"/>
        </w:tc>
        <w:tc>
          <w:tcPr>
            <w:tcW w:w="942" w:type="dxa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256769" w:rsidRDefault="00256769" w:rsidP="00A324B1"/>
        </w:tc>
        <w:tc>
          <w:tcPr>
            <w:tcW w:w="1866" w:type="dxa"/>
            <w:gridSpan w:val="2"/>
          </w:tcPr>
          <w:p w:rsidR="00256769" w:rsidRDefault="00256769" w:rsidP="00A324B1"/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1193" w:type="dxa"/>
            <w:tcBorders>
              <w:left w:val="single" w:sz="4" w:space="0" w:color="auto"/>
            </w:tcBorders>
          </w:tcPr>
          <w:p w:rsidR="00256769" w:rsidRDefault="00256769" w:rsidP="00A324B1"/>
        </w:tc>
      </w:tr>
      <w:tr w:rsidR="00256769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1211" w:type="dxa"/>
          </w:tcPr>
          <w:p w:rsidR="00256769" w:rsidRDefault="00256769" w:rsidP="00A324B1"/>
        </w:tc>
        <w:tc>
          <w:tcPr>
            <w:tcW w:w="995" w:type="dxa"/>
            <w:gridSpan w:val="2"/>
          </w:tcPr>
          <w:p w:rsidR="00256769" w:rsidRDefault="00256769" w:rsidP="00A324B1"/>
        </w:tc>
        <w:tc>
          <w:tcPr>
            <w:tcW w:w="942" w:type="dxa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256769" w:rsidRDefault="00256769" w:rsidP="00A324B1"/>
        </w:tc>
        <w:tc>
          <w:tcPr>
            <w:tcW w:w="1866" w:type="dxa"/>
            <w:gridSpan w:val="2"/>
          </w:tcPr>
          <w:p w:rsidR="00256769" w:rsidRDefault="00256769" w:rsidP="00A324B1"/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1193" w:type="dxa"/>
            <w:tcBorders>
              <w:left w:val="single" w:sz="4" w:space="0" w:color="auto"/>
            </w:tcBorders>
          </w:tcPr>
          <w:p w:rsidR="00256769" w:rsidRDefault="00256769" w:rsidP="00A324B1"/>
        </w:tc>
      </w:tr>
      <w:tr w:rsidR="002F6E9A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F6E9A" w:rsidRDefault="002F6E9A" w:rsidP="002F6E9A">
            <w:pPr>
              <w:jc w:val="center"/>
            </w:pPr>
          </w:p>
        </w:tc>
        <w:tc>
          <w:tcPr>
            <w:tcW w:w="1211" w:type="dxa"/>
          </w:tcPr>
          <w:p w:rsidR="002F6E9A" w:rsidRDefault="002F6E9A" w:rsidP="00A324B1"/>
        </w:tc>
        <w:tc>
          <w:tcPr>
            <w:tcW w:w="995" w:type="dxa"/>
            <w:gridSpan w:val="2"/>
          </w:tcPr>
          <w:p w:rsidR="002F6E9A" w:rsidRDefault="002F6E9A" w:rsidP="00A324B1"/>
        </w:tc>
        <w:tc>
          <w:tcPr>
            <w:tcW w:w="942" w:type="dxa"/>
            <w:tcBorders>
              <w:right w:val="single" w:sz="4" w:space="0" w:color="auto"/>
            </w:tcBorders>
          </w:tcPr>
          <w:p w:rsidR="002F6E9A" w:rsidRDefault="002F6E9A" w:rsidP="00A324B1"/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2F6E9A" w:rsidRDefault="002F6E9A" w:rsidP="00A324B1"/>
        </w:tc>
        <w:tc>
          <w:tcPr>
            <w:tcW w:w="1866" w:type="dxa"/>
            <w:gridSpan w:val="2"/>
          </w:tcPr>
          <w:p w:rsidR="002F6E9A" w:rsidRDefault="002F6E9A" w:rsidP="00A324B1"/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2F6E9A" w:rsidRDefault="002F6E9A" w:rsidP="00A324B1"/>
        </w:tc>
        <w:tc>
          <w:tcPr>
            <w:tcW w:w="1193" w:type="dxa"/>
            <w:tcBorders>
              <w:left w:val="single" w:sz="4" w:space="0" w:color="auto"/>
            </w:tcBorders>
          </w:tcPr>
          <w:p w:rsidR="002F6E9A" w:rsidRDefault="002F6E9A" w:rsidP="00A324B1"/>
        </w:tc>
      </w:tr>
      <w:tr w:rsidR="00256769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1211" w:type="dxa"/>
          </w:tcPr>
          <w:p w:rsidR="00256769" w:rsidRDefault="00256769" w:rsidP="00A324B1"/>
        </w:tc>
        <w:tc>
          <w:tcPr>
            <w:tcW w:w="995" w:type="dxa"/>
            <w:gridSpan w:val="2"/>
          </w:tcPr>
          <w:p w:rsidR="00256769" w:rsidRDefault="00256769" w:rsidP="00A324B1"/>
        </w:tc>
        <w:tc>
          <w:tcPr>
            <w:tcW w:w="942" w:type="dxa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256769" w:rsidRDefault="00256769" w:rsidP="00A324B1"/>
        </w:tc>
        <w:tc>
          <w:tcPr>
            <w:tcW w:w="1866" w:type="dxa"/>
            <w:gridSpan w:val="2"/>
          </w:tcPr>
          <w:p w:rsidR="00256769" w:rsidRDefault="00256769" w:rsidP="00A324B1"/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1193" w:type="dxa"/>
            <w:tcBorders>
              <w:left w:val="single" w:sz="4" w:space="0" w:color="auto"/>
            </w:tcBorders>
          </w:tcPr>
          <w:p w:rsidR="00256769" w:rsidRDefault="00256769" w:rsidP="00A324B1"/>
        </w:tc>
      </w:tr>
      <w:tr w:rsidR="00256769" w:rsidTr="009B2F9B">
        <w:trPr>
          <w:trHeight w:val="419"/>
        </w:trPr>
        <w:tc>
          <w:tcPr>
            <w:tcW w:w="795" w:type="dxa"/>
            <w:vMerge w:val="restart"/>
            <w:vAlign w:val="center"/>
          </w:tcPr>
          <w:p w:rsidR="00256769" w:rsidRDefault="002811BB" w:rsidP="002F6E9A">
            <w:pPr>
              <w:jc w:val="center"/>
            </w:pPr>
            <w:r>
              <w:rPr>
                <w:rFonts w:hint="eastAsia"/>
              </w:rPr>
              <w:t>主管</w:t>
            </w:r>
            <w:r w:rsidR="00256769">
              <w:rPr>
                <w:rFonts w:hint="eastAsia"/>
              </w:rPr>
              <w:t>部门审核意见</w:t>
            </w:r>
          </w:p>
        </w:tc>
        <w:tc>
          <w:tcPr>
            <w:tcW w:w="1211" w:type="dxa"/>
            <w:vAlign w:val="center"/>
          </w:tcPr>
          <w:p w:rsidR="00256769" w:rsidRDefault="00256769" w:rsidP="009B2F9B">
            <w:pPr>
              <w:jc w:val="center"/>
            </w:pPr>
            <w:r>
              <w:rPr>
                <w:rFonts w:hint="eastAsia"/>
              </w:rPr>
              <w:t>受理时间</w:t>
            </w:r>
          </w:p>
        </w:tc>
        <w:tc>
          <w:tcPr>
            <w:tcW w:w="995" w:type="dxa"/>
            <w:gridSpan w:val="2"/>
          </w:tcPr>
          <w:p w:rsidR="00256769" w:rsidRDefault="00256769" w:rsidP="00A324B1"/>
        </w:tc>
        <w:tc>
          <w:tcPr>
            <w:tcW w:w="1931" w:type="dxa"/>
            <w:gridSpan w:val="3"/>
            <w:vAlign w:val="center"/>
          </w:tcPr>
          <w:p w:rsidR="00256769" w:rsidRDefault="00256769" w:rsidP="009B2F9B">
            <w:pPr>
              <w:jc w:val="center"/>
            </w:pPr>
            <w:r>
              <w:rPr>
                <w:rFonts w:hint="eastAsia"/>
              </w:rPr>
              <w:t>受理人</w:t>
            </w:r>
          </w:p>
        </w:tc>
        <w:tc>
          <w:tcPr>
            <w:tcW w:w="1866" w:type="dxa"/>
            <w:gridSpan w:val="2"/>
          </w:tcPr>
          <w:p w:rsidR="00256769" w:rsidRDefault="00256769" w:rsidP="00A324B1"/>
        </w:tc>
        <w:tc>
          <w:tcPr>
            <w:tcW w:w="2270" w:type="dxa"/>
            <w:gridSpan w:val="3"/>
          </w:tcPr>
          <w:p w:rsidR="00256769" w:rsidRDefault="00256769" w:rsidP="00A324B1">
            <w:r>
              <w:rPr>
                <w:rFonts w:hint="eastAsia"/>
              </w:rPr>
              <w:t>电话</w:t>
            </w:r>
          </w:p>
        </w:tc>
      </w:tr>
      <w:tr w:rsidR="00256769" w:rsidTr="002F6E9A">
        <w:trPr>
          <w:trHeight w:val="4202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8273" w:type="dxa"/>
            <w:gridSpan w:val="11"/>
          </w:tcPr>
          <w:p w:rsidR="00256769" w:rsidRDefault="00256769" w:rsidP="00A324B1"/>
          <w:p w:rsidR="002F6E9A" w:rsidRDefault="006165EB" w:rsidP="00A324B1">
            <w:r>
              <w:rPr>
                <w:rFonts w:hint="eastAsia"/>
              </w:rPr>
              <w:t xml:space="preserve">       </w:t>
            </w:r>
            <w:r w:rsidR="00256769">
              <w:rPr>
                <w:rFonts w:hint="eastAsia"/>
              </w:rPr>
              <w:t xml:space="preserve">            </w:t>
            </w:r>
          </w:p>
          <w:p w:rsidR="002F6E9A" w:rsidRDefault="002F6E9A" w:rsidP="00A324B1"/>
          <w:p w:rsidR="002F6E9A" w:rsidRDefault="002F6E9A" w:rsidP="00A324B1"/>
          <w:p w:rsidR="006165EB" w:rsidRDefault="00256769" w:rsidP="00A324B1">
            <w:r>
              <w:rPr>
                <w:rFonts w:hint="eastAsia"/>
              </w:rPr>
              <w:t xml:space="preserve"> </w:t>
            </w:r>
          </w:p>
          <w:p w:rsidR="00256769" w:rsidRDefault="00256769" w:rsidP="00A324B1">
            <w:r>
              <w:rPr>
                <w:rFonts w:hint="eastAsia"/>
              </w:rPr>
              <w:t xml:space="preserve">   </w:t>
            </w:r>
          </w:p>
          <w:p w:rsidR="00256769" w:rsidRDefault="00256769" w:rsidP="00256769">
            <w:pPr>
              <w:ind w:firstLineChars="1350" w:firstLine="2835"/>
            </w:pPr>
            <w:r>
              <w:rPr>
                <w:rFonts w:hint="eastAsia"/>
              </w:rPr>
              <w:t>经办人</w:t>
            </w:r>
            <w:r w:rsidR="002F6E9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负责人</w:t>
            </w:r>
            <w:r w:rsidR="002F6E9A">
              <w:rPr>
                <w:rFonts w:hint="eastAsia"/>
                <w:szCs w:val="21"/>
              </w:rPr>
              <w:t>：</w:t>
            </w:r>
          </w:p>
          <w:p w:rsidR="00256769" w:rsidRDefault="00256769" w:rsidP="00A324B1"/>
          <w:p w:rsidR="00256769" w:rsidRDefault="00256769" w:rsidP="00A324B1"/>
          <w:p w:rsidR="00256769" w:rsidRDefault="00256769" w:rsidP="002F6E9A">
            <w:pPr>
              <w:ind w:firstLineChars="2750" w:firstLine="577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2F6E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2F6E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6165EB" w:rsidRDefault="006165EB" w:rsidP="00256769">
            <w:pPr>
              <w:ind w:firstLineChars="2000" w:firstLine="4200"/>
            </w:pPr>
          </w:p>
          <w:p w:rsidR="00256769" w:rsidRDefault="00256769" w:rsidP="00256769">
            <w:pPr>
              <w:ind w:firstLineChars="2000" w:firstLine="4200"/>
            </w:pPr>
          </w:p>
          <w:p w:rsidR="00256769" w:rsidRDefault="00256769" w:rsidP="00256769">
            <w:pPr>
              <w:ind w:firstLineChars="2150" w:firstLine="4515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</w:p>
          <w:p w:rsidR="00256769" w:rsidRDefault="00256769" w:rsidP="00A324B1"/>
        </w:tc>
      </w:tr>
    </w:tbl>
    <w:p w:rsidR="00011EF5" w:rsidRPr="001A4347" w:rsidRDefault="00E2720E">
      <w:pPr>
        <w:rPr>
          <w:sz w:val="18"/>
          <w:szCs w:val="18"/>
        </w:rPr>
      </w:pPr>
      <w:r w:rsidRPr="001A4347">
        <w:rPr>
          <w:rFonts w:hint="eastAsia"/>
          <w:sz w:val="18"/>
          <w:szCs w:val="18"/>
        </w:rPr>
        <w:t>注：</w:t>
      </w:r>
      <w:r w:rsidR="001A4347">
        <w:rPr>
          <w:rFonts w:hint="eastAsia"/>
          <w:sz w:val="18"/>
          <w:szCs w:val="18"/>
        </w:rPr>
        <w:t>本表</w:t>
      </w:r>
      <w:bookmarkStart w:id="0" w:name="_GoBack"/>
      <w:bookmarkEnd w:id="0"/>
      <w:r w:rsidRPr="001A4347">
        <w:rPr>
          <w:rFonts w:hint="eastAsia"/>
          <w:sz w:val="18"/>
          <w:szCs w:val="18"/>
        </w:rPr>
        <w:t>仅适用于单位自行采购项目</w:t>
      </w:r>
    </w:p>
    <w:sectPr w:rsidR="00011EF5" w:rsidRPr="001A4347" w:rsidSect="00404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82" w:rsidRDefault="00C20282" w:rsidP="00CC2086">
      <w:r>
        <w:separator/>
      </w:r>
    </w:p>
  </w:endnote>
  <w:endnote w:type="continuationSeparator" w:id="0">
    <w:p w:rsidR="00C20282" w:rsidRDefault="00C20282" w:rsidP="00CC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82" w:rsidRDefault="00C20282" w:rsidP="00CC2086">
      <w:r>
        <w:separator/>
      </w:r>
    </w:p>
  </w:footnote>
  <w:footnote w:type="continuationSeparator" w:id="0">
    <w:p w:rsidR="00C20282" w:rsidRDefault="00C20282" w:rsidP="00CC2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EF5"/>
    <w:rsid w:val="00011EF5"/>
    <w:rsid w:val="00096166"/>
    <w:rsid w:val="001A4347"/>
    <w:rsid w:val="001A477D"/>
    <w:rsid w:val="00256769"/>
    <w:rsid w:val="002811BB"/>
    <w:rsid w:val="002F6E9A"/>
    <w:rsid w:val="003F6FAF"/>
    <w:rsid w:val="00404B77"/>
    <w:rsid w:val="00453BBB"/>
    <w:rsid w:val="006165EB"/>
    <w:rsid w:val="006E7B14"/>
    <w:rsid w:val="009B2F9B"/>
    <w:rsid w:val="00C20282"/>
    <w:rsid w:val="00CC2086"/>
    <w:rsid w:val="00D43BA3"/>
    <w:rsid w:val="00E14948"/>
    <w:rsid w:val="00E2720E"/>
    <w:rsid w:val="00E7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E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C2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20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2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20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032D-FC79-47DB-9A2A-E3243A45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芝利</dc:creator>
  <cp:lastModifiedBy>郑建华</cp:lastModifiedBy>
  <cp:revision>13</cp:revision>
  <dcterms:created xsi:type="dcterms:W3CDTF">2016-07-26T08:42:00Z</dcterms:created>
  <dcterms:modified xsi:type="dcterms:W3CDTF">2018-11-08T08:41:00Z</dcterms:modified>
</cp:coreProperties>
</file>